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BB42E0">
        <w:rPr>
          <w:b/>
        </w:rPr>
        <w:t>__</w:t>
      </w:r>
      <w:r w:rsidR="006F4FF7">
        <w:rPr>
          <w:b/>
        </w:rPr>
        <w:t>1</w:t>
      </w:r>
      <w:r w:rsidR="00BB42E0">
        <w:rPr>
          <w:b/>
        </w:rPr>
        <w:t>__</w:t>
      </w:r>
      <w:r w:rsidR="00CA3A62">
        <w:rPr>
          <w:b/>
        </w:rPr>
        <w:t xml:space="preserve"> квартал 20</w:t>
      </w:r>
      <w:r w:rsidR="00F06AFC">
        <w:rPr>
          <w:b/>
        </w:rPr>
        <w:t>2</w:t>
      </w:r>
      <w:r w:rsidR="006F4FF7">
        <w:rPr>
          <w:b/>
        </w:rPr>
        <w:t>4</w:t>
      </w:r>
      <w:r>
        <w:rPr>
          <w:b/>
        </w:rPr>
        <w:t xml:space="preserve"> год</w:t>
      </w:r>
      <w:r w:rsidR="006F4FF7">
        <w:rPr>
          <w:b/>
        </w:rPr>
        <w:t>а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503"/>
        <w:gridCol w:w="380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B62EA3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>нный комплекс. Охрана окруж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  <w:r w:rsidR="00952AC7">
              <w:rPr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ность политика гражданство и паспортзация</w:t>
            </w:r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B62EA3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6F4FF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6F4FF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6D11CE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6F4FF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6F4FF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</w:p>
          <w:p w:rsidR="008118B8" w:rsidRPr="006A3091" w:rsidRDefault="001943AB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1943A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</w:p>
          <w:p w:rsidR="008118B8" w:rsidRPr="001612F4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6F4FF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6F4FF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6F4FF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6F4FF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Pr="005F7543" w:rsidRDefault="00952AC7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b/>
                <w:w w:val="90"/>
              </w:rPr>
            </w:pPr>
          </w:p>
          <w:p w:rsidR="008118B8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  <w:tr w:rsidR="00BD603B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лено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b/>
                <w:w w:val="90"/>
              </w:rPr>
            </w:pPr>
          </w:p>
          <w:p w:rsidR="00BD603B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sectPr w:rsid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0288D"/>
    <w:rsid w:val="0005458B"/>
    <w:rsid w:val="0006336B"/>
    <w:rsid w:val="000D5E0E"/>
    <w:rsid w:val="001612F4"/>
    <w:rsid w:val="001943AB"/>
    <w:rsid w:val="001E0195"/>
    <w:rsid w:val="00246833"/>
    <w:rsid w:val="002817CF"/>
    <w:rsid w:val="002D35A1"/>
    <w:rsid w:val="00365F2D"/>
    <w:rsid w:val="0037354C"/>
    <w:rsid w:val="003F4D72"/>
    <w:rsid w:val="004206EF"/>
    <w:rsid w:val="00541DCE"/>
    <w:rsid w:val="005D416A"/>
    <w:rsid w:val="005F7543"/>
    <w:rsid w:val="00633EFC"/>
    <w:rsid w:val="00682A33"/>
    <w:rsid w:val="00693913"/>
    <w:rsid w:val="006A3091"/>
    <w:rsid w:val="006A5A34"/>
    <w:rsid w:val="006D11CE"/>
    <w:rsid w:val="006F4FF7"/>
    <w:rsid w:val="00721BD0"/>
    <w:rsid w:val="00781B07"/>
    <w:rsid w:val="00802878"/>
    <w:rsid w:val="008118B8"/>
    <w:rsid w:val="00817637"/>
    <w:rsid w:val="00952AC7"/>
    <w:rsid w:val="009E2BAB"/>
    <w:rsid w:val="009E4A30"/>
    <w:rsid w:val="00B62EA3"/>
    <w:rsid w:val="00BB42E0"/>
    <w:rsid w:val="00BD603B"/>
    <w:rsid w:val="00CA3A62"/>
    <w:rsid w:val="00CC5BED"/>
    <w:rsid w:val="00CE2580"/>
    <w:rsid w:val="00D30F13"/>
    <w:rsid w:val="00D97F35"/>
    <w:rsid w:val="00DA7838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BD3B-440E-4A32-A10C-C51C64B7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4</cp:revision>
  <cp:lastPrinted>2024-02-28T08:21:00Z</cp:lastPrinted>
  <dcterms:created xsi:type="dcterms:W3CDTF">2014-10-08T12:43:00Z</dcterms:created>
  <dcterms:modified xsi:type="dcterms:W3CDTF">2024-04-02T06:04:00Z</dcterms:modified>
</cp:coreProperties>
</file>